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42" w:rsidRPr="00214242" w:rsidRDefault="00214242" w:rsidP="00214242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14242" w:rsidRPr="00214242" w:rsidRDefault="00214242" w:rsidP="00214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>Ельцовского</w:t>
      </w:r>
      <w:proofErr w:type="spellEnd"/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Алтайского края</w:t>
      </w:r>
    </w:p>
    <w:p w:rsidR="00214242" w:rsidRPr="00214242" w:rsidRDefault="00214242" w:rsidP="002142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>Муниципальное  казённое общеобразовательное учреждение Верх-</w:t>
      </w:r>
      <w:proofErr w:type="spellStart"/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>Ненинская</w:t>
      </w:r>
      <w:proofErr w:type="spellEnd"/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 общеобразовательная  школа</w:t>
      </w: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о:                                                                                                               Утверждаю:                                                                                                   </w:t>
      </w: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>методическим</w:t>
      </w:r>
      <w:proofErr w:type="gramEnd"/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Директор МКОУ Верх-</w:t>
      </w:r>
      <w:proofErr w:type="spellStart"/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>Ненинская</w:t>
      </w:r>
      <w:proofErr w:type="spellEnd"/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динением учителей                                                          </w:t>
      </w:r>
      <w:proofErr w:type="gramStart"/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>средняя</w:t>
      </w:r>
      <w:proofErr w:type="gramEnd"/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ая </w:t>
      </w: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ых классов                                                                                                  школа</w:t>
      </w: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_______/    ___________/                                                                                                         </w:t>
      </w: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>Протокол №__ от «_»____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Приказ № __ </w:t>
      </w:r>
      <w:proofErr w:type="gramStart"/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«___» ________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                       </w:t>
      </w: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42" w:rsidRPr="00214242" w:rsidRDefault="00214242" w:rsidP="00214242">
      <w:pPr>
        <w:spacing w:after="0" w:line="240" w:lineRule="auto"/>
        <w:jc w:val="center"/>
        <w:rPr>
          <w:rFonts w:ascii="Times New Roman" w:eastAsiaTheme="minorHAnsi" w:hAnsi="Times New Roman" w:cstheme="minorBidi"/>
          <w:sz w:val="40"/>
          <w:szCs w:val="28"/>
        </w:rPr>
      </w:pPr>
      <w:r w:rsidRPr="00214242">
        <w:rPr>
          <w:rFonts w:ascii="Times New Roman" w:eastAsiaTheme="minorHAnsi" w:hAnsi="Times New Roman" w:cstheme="minorBidi"/>
          <w:sz w:val="40"/>
          <w:szCs w:val="28"/>
        </w:rPr>
        <w:t>Рабочая программа внеурочной деятельности</w:t>
      </w:r>
    </w:p>
    <w:p w:rsidR="00214242" w:rsidRPr="00214242" w:rsidRDefault="00214242" w:rsidP="00214242">
      <w:pPr>
        <w:spacing w:after="0" w:line="240" w:lineRule="auto"/>
        <w:jc w:val="center"/>
        <w:rPr>
          <w:rFonts w:ascii="Times New Roman" w:eastAsiaTheme="minorHAnsi" w:hAnsi="Times New Roman" w:cstheme="minorBidi"/>
          <w:sz w:val="40"/>
          <w:szCs w:val="28"/>
        </w:rPr>
      </w:pPr>
      <w:r w:rsidRPr="00214242">
        <w:rPr>
          <w:rFonts w:ascii="Times New Roman" w:eastAsiaTheme="minorHAnsi" w:hAnsi="Times New Roman" w:cstheme="minorBidi"/>
          <w:sz w:val="40"/>
          <w:szCs w:val="28"/>
        </w:rPr>
        <w:t xml:space="preserve">по </w:t>
      </w:r>
      <w:r>
        <w:rPr>
          <w:rFonts w:ascii="Times New Roman" w:eastAsiaTheme="minorHAnsi" w:hAnsi="Times New Roman" w:cstheme="minorBidi"/>
          <w:sz w:val="40"/>
          <w:szCs w:val="28"/>
        </w:rPr>
        <w:t>социальному</w:t>
      </w:r>
      <w:r w:rsidRPr="00214242">
        <w:rPr>
          <w:rFonts w:ascii="Times New Roman" w:eastAsiaTheme="minorHAnsi" w:hAnsi="Times New Roman" w:cstheme="minorBidi"/>
          <w:sz w:val="40"/>
          <w:szCs w:val="28"/>
        </w:rPr>
        <w:t xml:space="preserve"> направлению</w:t>
      </w:r>
    </w:p>
    <w:p w:rsidR="00915E3F" w:rsidRDefault="00214242" w:rsidP="00214242">
      <w:pPr>
        <w:spacing w:after="0" w:line="240" w:lineRule="auto"/>
        <w:jc w:val="center"/>
        <w:rPr>
          <w:rFonts w:ascii="Times New Roman" w:eastAsiaTheme="minorHAnsi" w:hAnsi="Times New Roman" w:cstheme="minorBidi"/>
          <w:sz w:val="40"/>
          <w:szCs w:val="28"/>
        </w:rPr>
      </w:pPr>
      <w:r w:rsidRPr="00214242">
        <w:rPr>
          <w:rFonts w:ascii="Times New Roman" w:eastAsiaTheme="minorHAnsi" w:hAnsi="Times New Roman" w:cstheme="minorBidi"/>
          <w:sz w:val="40"/>
          <w:szCs w:val="28"/>
        </w:rPr>
        <w:t xml:space="preserve">« </w:t>
      </w:r>
      <w:r w:rsidR="00684DC6">
        <w:rPr>
          <w:rFonts w:ascii="Times New Roman" w:eastAsiaTheme="minorHAnsi" w:hAnsi="Times New Roman" w:cstheme="minorBidi"/>
          <w:sz w:val="40"/>
          <w:szCs w:val="28"/>
        </w:rPr>
        <w:t xml:space="preserve">Делать людям </w:t>
      </w:r>
      <w:proofErr w:type="gramStart"/>
      <w:r w:rsidR="00684DC6">
        <w:rPr>
          <w:rFonts w:ascii="Times New Roman" w:eastAsiaTheme="minorHAnsi" w:hAnsi="Times New Roman" w:cstheme="minorBidi"/>
          <w:sz w:val="40"/>
          <w:szCs w:val="28"/>
        </w:rPr>
        <w:t>хорошее-хорошеть</w:t>
      </w:r>
      <w:proofErr w:type="gramEnd"/>
      <w:r w:rsidR="00684DC6">
        <w:rPr>
          <w:rFonts w:ascii="Times New Roman" w:eastAsiaTheme="minorHAnsi" w:hAnsi="Times New Roman" w:cstheme="minorBidi"/>
          <w:sz w:val="40"/>
          <w:szCs w:val="28"/>
        </w:rPr>
        <w:t xml:space="preserve"> самому</w:t>
      </w:r>
      <w:r w:rsidRPr="00214242">
        <w:rPr>
          <w:rFonts w:ascii="Times New Roman" w:eastAsiaTheme="minorHAnsi" w:hAnsi="Times New Roman" w:cstheme="minorBidi"/>
          <w:sz w:val="40"/>
          <w:szCs w:val="28"/>
        </w:rPr>
        <w:t>»</w:t>
      </w:r>
    </w:p>
    <w:p w:rsidR="00214242" w:rsidRPr="00214242" w:rsidRDefault="00915E3F" w:rsidP="00214242">
      <w:pPr>
        <w:spacing w:after="0" w:line="240" w:lineRule="auto"/>
        <w:jc w:val="center"/>
        <w:rPr>
          <w:rFonts w:ascii="Times New Roman" w:eastAsiaTheme="minorHAnsi" w:hAnsi="Times New Roman" w:cstheme="minorBidi"/>
          <w:sz w:val="40"/>
          <w:szCs w:val="28"/>
        </w:rPr>
      </w:pPr>
      <w:r>
        <w:rPr>
          <w:rFonts w:ascii="Times New Roman" w:eastAsiaTheme="minorHAnsi" w:hAnsi="Times New Roman" w:cstheme="minorBidi"/>
          <w:sz w:val="40"/>
          <w:szCs w:val="28"/>
        </w:rPr>
        <w:t>1-4 класс</w:t>
      </w:r>
      <w:bookmarkStart w:id="0" w:name="_GoBack"/>
      <w:bookmarkEnd w:id="0"/>
    </w:p>
    <w:p w:rsidR="00214242" w:rsidRPr="00684DC6" w:rsidRDefault="00684DC6" w:rsidP="00684DC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84DC6">
        <w:rPr>
          <w:rFonts w:ascii="Times New Roman" w:eastAsiaTheme="minorHAnsi" w:hAnsi="Times New Roman" w:cstheme="minorBidi"/>
          <w:sz w:val="24"/>
          <w:szCs w:val="24"/>
        </w:rPr>
        <w:t>Рабочая программа составлена  на основе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84DC6">
        <w:rPr>
          <w:rFonts w:ascii="Times New Roman" w:hAnsi="Times New Roman"/>
          <w:sz w:val="24"/>
          <w:szCs w:val="24"/>
        </w:rPr>
        <w:t>римерн</w:t>
      </w:r>
      <w:r>
        <w:rPr>
          <w:rFonts w:ascii="Times New Roman" w:hAnsi="Times New Roman"/>
          <w:sz w:val="24"/>
          <w:szCs w:val="24"/>
        </w:rPr>
        <w:t>ой</w:t>
      </w:r>
      <w:r w:rsidRPr="00684DC6">
        <w:rPr>
          <w:rFonts w:ascii="Times New Roman" w:hAnsi="Times New Roman"/>
          <w:sz w:val="24"/>
          <w:szCs w:val="24"/>
        </w:rPr>
        <w:t xml:space="preserve"> программы внеурочной деятельности [</w:t>
      </w:r>
      <w:proofErr w:type="spellStart"/>
      <w:r w:rsidRPr="00684DC6">
        <w:rPr>
          <w:rFonts w:ascii="Times New Roman" w:hAnsi="Times New Roman"/>
          <w:sz w:val="24"/>
          <w:szCs w:val="24"/>
        </w:rPr>
        <w:t>В.А.Горский</w:t>
      </w:r>
      <w:proofErr w:type="spellEnd"/>
      <w:r w:rsidRPr="00684D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4DC6">
        <w:rPr>
          <w:rFonts w:ascii="Times New Roman" w:hAnsi="Times New Roman"/>
          <w:sz w:val="24"/>
          <w:szCs w:val="24"/>
        </w:rPr>
        <w:t>А.А.Тимофеев</w:t>
      </w:r>
      <w:proofErr w:type="spellEnd"/>
      <w:r w:rsidRPr="00684D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4DC6">
        <w:rPr>
          <w:rFonts w:ascii="Times New Roman" w:hAnsi="Times New Roman"/>
          <w:sz w:val="24"/>
          <w:szCs w:val="24"/>
        </w:rPr>
        <w:t>Д.В.Смирнов</w:t>
      </w:r>
      <w:proofErr w:type="spellEnd"/>
      <w:r w:rsidRPr="00684DC6">
        <w:rPr>
          <w:rFonts w:ascii="Times New Roman" w:hAnsi="Times New Roman"/>
          <w:sz w:val="24"/>
          <w:szCs w:val="24"/>
        </w:rPr>
        <w:t xml:space="preserve">] под ред. </w:t>
      </w:r>
      <w:proofErr w:type="spellStart"/>
      <w:r w:rsidRPr="00684DC6">
        <w:rPr>
          <w:rFonts w:ascii="Times New Roman" w:hAnsi="Times New Roman"/>
          <w:sz w:val="24"/>
          <w:szCs w:val="24"/>
        </w:rPr>
        <w:t>В.А.Горского</w:t>
      </w:r>
      <w:proofErr w:type="spellEnd"/>
      <w:r w:rsidRPr="00684DC6">
        <w:rPr>
          <w:rFonts w:ascii="Times New Roman" w:hAnsi="Times New Roman"/>
          <w:sz w:val="24"/>
          <w:szCs w:val="24"/>
        </w:rPr>
        <w:t>. – М.: Просвещение, 2010. – (Стандарт второго поколения).</w:t>
      </w: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94E" w:rsidRDefault="00AF694E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94E" w:rsidRDefault="00AF694E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94E" w:rsidRDefault="00AF694E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94E" w:rsidRPr="00214242" w:rsidRDefault="00AF694E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42" w:rsidRPr="00214242" w:rsidRDefault="00214242" w:rsidP="00214242">
      <w:pPr>
        <w:tabs>
          <w:tab w:val="left" w:pos="17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Составитель</w:t>
      </w:r>
    </w:p>
    <w:p w:rsidR="00214242" w:rsidRPr="00214242" w:rsidRDefault="00214242" w:rsidP="00214242">
      <w:pPr>
        <w:tabs>
          <w:tab w:val="left" w:pos="17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proofErr w:type="spellStart"/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>Вичканова</w:t>
      </w:r>
      <w:proofErr w:type="spellEnd"/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онина Павловна</w:t>
      </w:r>
    </w:p>
    <w:p w:rsidR="00214242" w:rsidRPr="00214242" w:rsidRDefault="00214242" w:rsidP="00214242">
      <w:pPr>
        <w:tabs>
          <w:tab w:val="left" w:pos="17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Учитель начальных классов</w:t>
      </w:r>
    </w:p>
    <w:p w:rsidR="00214242" w:rsidRPr="00214242" w:rsidRDefault="00214242" w:rsidP="00214242">
      <w:pPr>
        <w:tabs>
          <w:tab w:val="left" w:pos="17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Высшая категория</w:t>
      </w:r>
    </w:p>
    <w:p w:rsidR="00214242" w:rsidRPr="00214242" w:rsidRDefault="00214242" w:rsidP="002142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42" w:rsidRPr="00214242" w:rsidRDefault="00214242" w:rsidP="00214242">
      <w:pPr>
        <w:tabs>
          <w:tab w:val="left" w:pos="23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</w:p>
    <w:p w:rsidR="00214242" w:rsidRPr="00214242" w:rsidRDefault="00214242" w:rsidP="00214242">
      <w:pPr>
        <w:tabs>
          <w:tab w:val="left" w:pos="23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42" w:rsidRPr="00214242" w:rsidRDefault="00214242" w:rsidP="00214242">
      <w:pPr>
        <w:tabs>
          <w:tab w:val="left" w:pos="23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94E" w:rsidRDefault="00AF694E" w:rsidP="00214242">
      <w:pPr>
        <w:tabs>
          <w:tab w:val="left" w:pos="23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94E" w:rsidRDefault="00AF694E" w:rsidP="00214242">
      <w:pPr>
        <w:tabs>
          <w:tab w:val="left" w:pos="23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94E" w:rsidRDefault="00AF694E" w:rsidP="00214242">
      <w:pPr>
        <w:tabs>
          <w:tab w:val="left" w:pos="23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42" w:rsidRPr="00214242" w:rsidRDefault="00214242" w:rsidP="00214242">
      <w:pPr>
        <w:tabs>
          <w:tab w:val="left" w:pos="23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AF694E" w:rsidRDefault="00214242" w:rsidP="00214242">
      <w:pPr>
        <w:tabs>
          <w:tab w:val="left" w:pos="23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Верх-</w:t>
      </w:r>
      <w:proofErr w:type="spellStart"/>
      <w:r w:rsidRPr="00214242">
        <w:rPr>
          <w:rFonts w:ascii="Times New Roman" w:eastAsia="Times New Roman" w:hAnsi="Times New Roman"/>
          <w:sz w:val="24"/>
          <w:szCs w:val="24"/>
          <w:lang w:eastAsia="ru-RU"/>
        </w:rPr>
        <w:t>Неня</w:t>
      </w:r>
      <w:proofErr w:type="spellEnd"/>
    </w:p>
    <w:p w:rsidR="00214242" w:rsidRPr="00214242" w:rsidRDefault="00AF694E" w:rsidP="00214242">
      <w:pPr>
        <w:tabs>
          <w:tab w:val="left" w:pos="23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214242" w:rsidRPr="00214242">
        <w:rPr>
          <w:rFonts w:ascii="Times New Roman" w:eastAsia="Times New Roman" w:hAnsi="Times New Roman"/>
          <w:sz w:val="24"/>
          <w:szCs w:val="24"/>
          <w:lang w:eastAsia="ru-RU"/>
        </w:rPr>
        <w:t xml:space="preserve"> 2015г.</w:t>
      </w:r>
    </w:p>
    <w:p w:rsidR="00214242" w:rsidRPr="00214242" w:rsidRDefault="00214242" w:rsidP="00214242">
      <w:pPr>
        <w:tabs>
          <w:tab w:val="left" w:pos="23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42" w:rsidRPr="00214242" w:rsidRDefault="00214242" w:rsidP="00214242">
      <w:pPr>
        <w:tabs>
          <w:tab w:val="left" w:pos="23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42" w:rsidRDefault="00214242" w:rsidP="00214242">
      <w:pPr>
        <w:jc w:val="right"/>
        <w:rPr>
          <w:rFonts w:ascii="Times New Roman" w:eastAsiaTheme="minorHAnsi" w:hAnsi="Times New Roman" w:cstheme="minorBidi"/>
          <w:lang w:eastAsia="ar-SA"/>
        </w:rPr>
      </w:pPr>
    </w:p>
    <w:p w:rsidR="00214242" w:rsidRPr="00214242" w:rsidRDefault="00214242" w:rsidP="00214242">
      <w:pPr>
        <w:rPr>
          <w:rFonts w:ascii="Times New Roman" w:eastAsiaTheme="minorHAnsi" w:hAnsi="Times New Roman" w:cstheme="minorBidi"/>
          <w:sz w:val="28"/>
          <w:szCs w:val="28"/>
        </w:rPr>
      </w:pPr>
    </w:p>
    <w:p w:rsidR="00885E0D" w:rsidRDefault="00885E0D" w:rsidP="0088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85E0D" w:rsidRDefault="00885E0D" w:rsidP="0088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о-правовой и документальной основой  данной Рабочей программы  являются:</w:t>
      </w:r>
    </w:p>
    <w:p w:rsidR="00885E0D" w:rsidRDefault="00885E0D" w:rsidP="00885E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«Об образовании».</w:t>
      </w:r>
    </w:p>
    <w:p w:rsidR="00885E0D" w:rsidRDefault="00885E0D" w:rsidP="00885E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 общего образования  второго поколения (утверждён приказом Министерства образования и науки Российской Федерации от «6» октября 2009 </w:t>
      </w:r>
      <w:proofErr w:type="spellStart"/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№ 373).</w:t>
      </w:r>
    </w:p>
    <w:p w:rsidR="00885E0D" w:rsidRDefault="00885E0D" w:rsidP="00885E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духовно-нравственного развития  и воспитания личности гражданина России.</w:t>
      </w:r>
    </w:p>
    <w:p w:rsidR="00885E0D" w:rsidRDefault="00885E0D" w:rsidP="00885E0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программы внеурочной деятельности [</w:t>
      </w:r>
      <w:proofErr w:type="spellStart"/>
      <w:r>
        <w:rPr>
          <w:rFonts w:ascii="Times New Roman" w:hAnsi="Times New Roman"/>
          <w:sz w:val="24"/>
          <w:szCs w:val="24"/>
        </w:rPr>
        <w:t>В.А.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.А.Тимофе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В.Смирнов</w:t>
      </w:r>
      <w:proofErr w:type="spellEnd"/>
      <w:r>
        <w:rPr>
          <w:rFonts w:ascii="Times New Roman" w:hAnsi="Times New Roman"/>
          <w:sz w:val="24"/>
          <w:szCs w:val="24"/>
        </w:rPr>
        <w:t xml:space="preserve">] под ред. </w:t>
      </w:r>
      <w:proofErr w:type="spellStart"/>
      <w:r>
        <w:rPr>
          <w:rFonts w:ascii="Times New Roman" w:hAnsi="Times New Roman"/>
          <w:sz w:val="24"/>
          <w:szCs w:val="24"/>
        </w:rPr>
        <w:t>В.А.Горского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10. – (Стандарт второго поколения).</w:t>
      </w:r>
    </w:p>
    <w:p w:rsidR="00885E0D" w:rsidRDefault="00885E0D" w:rsidP="0088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блема формирования сознательного гражданина с прочными убеждениями по праву стоит основной проблемой воспитания. Важно  воспитывать с ранних лет коллективизм, требовательность к себе и друг к другу, честность и правдивость, стойкость, трудолюбие, потребность приносить пользу окружающим.  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ктуальная задача школы – воспитание у детей хозяйского отношения к общественному добру, хлебу, школьному имуществу, оборудованию, учебникам, личным вещам. Она может быть решена при условии, когда ребенок будет включен в реальный процесс созидания, т.е. своим трудом создавать материальные ценности, приносить пользу, беречь и охранять все, что создано людьми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процессе трудового воспитания необходимо обогащать школьников новыми знаниями, развивать у них познавательные интересы, мышление и творческие способности. Причем используемые во внеурочное время форма и методы (экскурсии, встречи, общественно полезная работа, кружковые занятия, наблюдения, викторины и конкурсы) позволяют решать эти задачи эффективно, с учетом  возможностей местного края, интересов детей. Реальное дело, практические занятия дают простор для проявления детской инициативы, выдумки, творчества, сообразительности. </w:t>
      </w:r>
    </w:p>
    <w:p w:rsidR="00885E0D" w:rsidRDefault="00885E0D" w:rsidP="00885E0D">
      <w:pPr>
        <w:keepLines/>
        <w:tabs>
          <w:tab w:val="left" w:pos="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 выполнении общественно полезных деятельностей успешно решаются многие воспитательные задачи: ребенок живет заботами о важном деле, стремится добиться определенных результатов в работе, знает, что для этого надо делать, проявляет инициативу, ответственность и самостоятельность. </w:t>
      </w:r>
    </w:p>
    <w:p w:rsidR="00885E0D" w:rsidRDefault="00885E0D" w:rsidP="00885E0D">
      <w:pPr>
        <w:keepLines/>
        <w:tabs>
          <w:tab w:val="left" w:pos="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овые приемы, даже детали придают заданию новизну, эмоциональную привлекательность. </w:t>
      </w:r>
    </w:p>
    <w:p w:rsidR="00885E0D" w:rsidRDefault="00885E0D" w:rsidP="0088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885E0D" w:rsidRDefault="00885E0D" w:rsidP="0088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>Данная программа рассчитана для детей 1-4 класса.</w:t>
      </w:r>
    </w:p>
    <w:p w:rsidR="00885E0D" w:rsidRDefault="00885E0D" w:rsidP="00885E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ирается на знания, умения, навыки и жизненный опыт, имеющийся у школьников</w:t>
      </w:r>
    </w:p>
    <w:p w:rsidR="00885E0D" w:rsidRDefault="00885E0D" w:rsidP="00885E0D">
      <w:pPr>
        <w:spacing w:after="0" w:line="240" w:lineRule="auto"/>
        <w:ind w:left="180" w:firstLine="360"/>
        <w:jc w:val="both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ind w:left="180"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ограмма предусматривает 17 занятий в каждом классе по коллективно-общественной деятельности «Делать людям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хороше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»  и 17 часов занятий «общественно-полезные  практики: школьный огород». Практической деятельностью на школьном огороде дети будут заниматься в осенний и весенний периоды. </w:t>
      </w:r>
    </w:p>
    <w:p w:rsidR="00885E0D" w:rsidRDefault="00885E0D" w:rsidP="00885E0D">
      <w:pPr>
        <w:spacing w:after="0" w:line="240" w:lineRule="auto"/>
        <w:ind w:left="180" w:firstLine="360"/>
        <w:jc w:val="center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ind w:left="180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граммы:</w:t>
      </w:r>
    </w:p>
    <w:p w:rsidR="00885E0D" w:rsidRDefault="00885E0D" w:rsidP="00885E0D">
      <w:pPr>
        <w:spacing w:after="0" w:line="240" w:lineRule="auto"/>
        <w:ind w:left="180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трудолюбия, творческого нравственного отношения к труду.</w:t>
      </w:r>
    </w:p>
    <w:p w:rsidR="00885E0D" w:rsidRDefault="00885E0D" w:rsidP="0088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ности: 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ережливость. Трудолюбие. Творчество. Нравственный выбор. Смысл жизни. Справедливость. Милосердие. Честность. Достоинство. Любовь.  </w:t>
      </w:r>
    </w:p>
    <w:p w:rsidR="00885E0D" w:rsidRDefault="00885E0D" w:rsidP="00885E0D">
      <w:pPr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885E0D" w:rsidRDefault="00885E0D" w:rsidP="00885E0D">
      <w:pPr>
        <w:pStyle w:val="style56"/>
        <w:spacing w:before="0" w:beforeAutospacing="0" w:after="0" w:afterAutospacing="0"/>
        <w:ind w:firstLine="720"/>
        <w:jc w:val="both"/>
      </w:pPr>
      <w:r>
        <w:t>- создать условия для развития личности ребенка;</w:t>
      </w:r>
    </w:p>
    <w:p w:rsidR="00885E0D" w:rsidRDefault="00885E0D" w:rsidP="00885E0D">
      <w:pPr>
        <w:pStyle w:val="style56"/>
        <w:spacing w:before="0" w:beforeAutospacing="0" w:after="0" w:afterAutospacing="0"/>
        <w:ind w:firstLine="720"/>
        <w:jc w:val="both"/>
      </w:pPr>
      <w:r>
        <w:t>- обеспечить эмоциональное благополучие ребенка;</w:t>
      </w:r>
    </w:p>
    <w:p w:rsidR="00885E0D" w:rsidRDefault="00885E0D" w:rsidP="00885E0D">
      <w:pPr>
        <w:pStyle w:val="style56"/>
        <w:spacing w:before="0" w:beforeAutospacing="0" w:after="0" w:afterAutospacing="0"/>
        <w:ind w:firstLine="720"/>
        <w:jc w:val="both"/>
      </w:pPr>
      <w:r>
        <w:t>- профилактика асоциального поведения;</w:t>
      </w:r>
    </w:p>
    <w:p w:rsidR="00885E0D" w:rsidRDefault="00885E0D" w:rsidP="00885E0D">
      <w:pPr>
        <w:pStyle w:val="style56"/>
        <w:spacing w:before="0" w:beforeAutospacing="0" w:after="0" w:afterAutospacing="0"/>
        <w:ind w:firstLine="720"/>
        <w:jc w:val="both"/>
      </w:pPr>
      <w:r>
        <w:t>- воспитывать трудолюбие, творческое отношение к учению, труду и жизни</w:t>
      </w:r>
    </w:p>
    <w:p w:rsidR="00885E0D" w:rsidRDefault="00885E0D" w:rsidP="00885E0D">
      <w:pPr>
        <w:pStyle w:val="style56"/>
        <w:spacing w:before="0" w:beforeAutospacing="0" w:after="0" w:afterAutospacing="0"/>
        <w:ind w:firstLine="720"/>
        <w:jc w:val="both"/>
      </w:pPr>
      <w:r>
        <w:t>- воспитывать умение видеть красоту природы, труда и творчества.</w:t>
      </w:r>
    </w:p>
    <w:p w:rsidR="00885E0D" w:rsidRDefault="00885E0D" w:rsidP="00885E0D">
      <w:pPr>
        <w:pStyle w:val="style56"/>
        <w:spacing w:before="0" w:beforeAutospacing="0" w:after="0" w:afterAutospacing="0"/>
        <w:ind w:firstLine="720"/>
        <w:jc w:val="both"/>
      </w:pPr>
      <w:r>
        <w:t>- взаимодействие с семьей.</w:t>
      </w:r>
    </w:p>
    <w:p w:rsidR="00885E0D" w:rsidRDefault="00885E0D" w:rsidP="00885E0D">
      <w:pPr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сихологическое обеспечение:</w:t>
      </w:r>
    </w:p>
    <w:p w:rsidR="00885E0D" w:rsidRDefault="00885E0D" w:rsidP="0088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комфортной, доброжелательной обстановки на занятиях, применение индивидуальной, парной и коллективной форм работы.</w:t>
      </w:r>
    </w:p>
    <w:p w:rsidR="00885E0D" w:rsidRDefault="00885E0D" w:rsidP="0088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ы педагогической деятельности:</w:t>
      </w:r>
    </w:p>
    <w:p w:rsidR="00885E0D" w:rsidRDefault="00885E0D" w:rsidP="00885E0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сотворчества педагога с ребёнком, доброжелательного отношения в процессе работы;</w:t>
      </w:r>
    </w:p>
    <w:p w:rsidR="00885E0D" w:rsidRDefault="00885E0D" w:rsidP="00885E0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>
        <w:rPr>
          <w:rFonts w:ascii="Times New Roman" w:hAnsi="Times New Roman"/>
          <w:sz w:val="24"/>
          <w:szCs w:val="24"/>
        </w:rPr>
        <w:t>природосообразност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85E0D" w:rsidRDefault="00885E0D" w:rsidP="00885E0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наглядности;</w:t>
      </w:r>
    </w:p>
    <w:p w:rsidR="00885E0D" w:rsidRDefault="00885E0D" w:rsidP="00885E0D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дифференциации;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pStyle w:val="a3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</w:rPr>
        <w:t>Реализация данной программы предусматривает:</w:t>
      </w:r>
    </w:p>
    <w:p w:rsidR="00885E0D" w:rsidRDefault="00885E0D" w:rsidP="00885E0D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личностно-ориентированного подхода;</w:t>
      </w:r>
    </w:p>
    <w:p w:rsidR="00885E0D" w:rsidRDefault="00885E0D" w:rsidP="00885E0D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интересов потребностей и устремлений воспитанника;</w:t>
      </w:r>
    </w:p>
    <w:p w:rsidR="00885E0D" w:rsidRDefault="00885E0D" w:rsidP="00885E0D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ы с природой.</w:t>
      </w:r>
    </w:p>
    <w:p w:rsidR="00885E0D" w:rsidRDefault="00885E0D" w:rsidP="00885E0D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образовательного процесса</w:t>
      </w:r>
    </w:p>
    <w:p w:rsidR="00885E0D" w:rsidRDefault="00885E0D" w:rsidP="00885E0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уществляется с учетом:</w:t>
      </w:r>
    </w:p>
    <w:p w:rsidR="00885E0D" w:rsidRDefault="00885E0D" w:rsidP="00885E0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ых и психофизиологических особенностей детей;</w:t>
      </w:r>
    </w:p>
    <w:p w:rsidR="00885E0D" w:rsidRDefault="00885E0D" w:rsidP="00885E0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ня развития и готовности учащихся к занятиям внеурочной деятельностью</w:t>
      </w:r>
    </w:p>
    <w:p w:rsidR="00885E0D" w:rsidRDefault="00885E0D" w:rsidP="00885E0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ой базы;</w:t>
      </w:r>
    </w:p>
    <w:p w:rsidR="00885E0D" w:rsidRDefault="00885E0D" w:rsidP="00885E0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го заказа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рганизации  занятий:</w:t>
      </w:r>
    </w:p>
    <w:p w:rsidR="00885E0D" w:rsidRDefault="00885E0D" w:rsidP="00885E0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</w:t>
      </w:r>
      <w:proofErr w:type="gramStart"/>
      <w:r>
        <w:rPr>
          <w:rFonts w:ascii="Times New Roman" w:hAnsi="Times New Roman"/>
          <w:b/>
          <w:sz w:val="24"/>
          <w:szCs w:val="24"/>
        </w:rPr>
        <w:t>е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гра</w:t>
      </w:r>
    </w:p>
    <w:p w:rsidR="00885E0D" w:rsidRDefault="00885E0D" w:rsidP="00885E0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– </w:t>
      </w:r>
      <w:r>
        <w:rPr>
          <w:rFonts w:ascii="Times New Roman" w:hAnsi="Times New Roman"/>
          <w:i/>
          <w:sz w:val="24"/>
          <w:szCs w:val="24"/>
        </w:rPr>
        <w:t xml:space="preserve">беседа </w:t>
      </w:r>
    </w:p>
    <w:p w:rsidR="00885E0D" w:rsidRDefault="00885E0D" w:rsidP="00885E0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– </w:t>
      </w:r>
      <w:proofErr w:type="spellStart"/>
      <w:r>
        <w:rPr>
          <w:rFonts w:ascii="Times New Roman" w:hAnsi="Times New Roman"/>
          <w:i/>
          <w:sz w:val="24"/>
          <w:szCs w:val="24"/>
        </w:rPr>
        <w:t>инсценирование</w:t>
      </w:r>
      <w:proofErr w:type="spellEnd"/>
    </w:p>
    <w:p w:rsidR="00885E0D" w:rsidRDefault="00885E0D" w:rsidP="00885E0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-</w:t>
      </w:r>
      <w:r>
        <w:rPr>
          <w:rFonts w:ascii="Times New Roman" w:hAnsi="Times New Roman"/>
          <w:i/>
          <w:sz w:val="24"/>
          <w:szCs w:val="24"/>
        </w:rPr>
        <w:t xml:space="preserve"> конкурс</w:t>
      </w:r>
    </w:p>
    <w:p w:rsidR="00885E0D" w:rsidRDefault="00885E0D" w:rsidP="00885E0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– </w:t>
      </w:r>
      <w:r>
        <w:rPr>
          <w:rFonts w:ascii="Times New Roman" w:hAnsi="Times New Roman"/>
          <w:i/>
          <w:sz w:val="24"/>
          <w:szCs w:val="24"/>
        </w:rPr>
        <w:t>экскурсия</w:t>
      </w:r>
    </w:p>
    <w:p w:rsidR="00885E0D" w:rsidRDefault="00885E0D" w:rsidP="00885E0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– </w:t>
      </w:r>
      <w:r>
        <w:rPr>
          <w:rFonts w:ascii="Times New Roman" w:hAnsi="Times New Roman"/>
          <w:i/>
          <w:sz w:val="24"/>
          <w:szCs w:val="24"/>
        </w:rPr>
        <w:t>практикум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рганизации познавательной деятельности: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1. </w:t>
      </w:r>
      <w:r>
        <w:rPr>
          <w:rFonts w:ascii="Times New Roman" w:hAnsi="Times New Roman"/>
          <w:sz w:val="24"/>
          <w:szCs w:val="24"/>
          <w:u w:val="single"/>
        </w:rPr>
        <w:t xml:space="preserve">Индивидуальная форма работы 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ёнок работает индивидуально с учетом единого замысла, а затем вместе со всеми. </w:t>
      </w:r>
      <w:r>
        <w:rPr>
          <w:rFonts w:ascii="Times New Roman" w:hAnsi="Times New Roman"/>
          <w:i/>
          <w:sz w:val="24"/>
          <w:szCs w:val="24"/>
        </w:rPr>
        <w:t>Осенние мотивы (флористика).  Игрушки для детского сада. Изготовление поздравительной открыт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2. </w:t>
      </w:r>
      <w:r>
        <w:rPr>
          <w:rFonts w:ascii="Times New Roman" w:hAnsi="Times New Roman"/>
          <w:sz w:val="24"/>
          <w:szCs w:val="24"/>
          <w:u w:val="single"/>
        </w:rPr>
        <w:t>Коллективная форма работы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ведется одновременно со всеми участниками, согласуются их действия на каждом из этапов коллективной деятельности. 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еседы, практические работы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3. </w:t>
      </w:r>
      <w:r>
        <w:rPr>
          <w:rFonts w:ascii="Times New Roman" w:hAnsi="Times New Roman"/>
          <w:sz w:val="24"/>
          <w:szCs w:val="24"/>
          <w:u w:val="single"/>
        </w:rPr>
        <w:t xml:space="preserve">Парная форма работы: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Операция «Посади дерево!».  Уход за одеждой и обувью.                             Ремонт книг. Операция «Кормушка». 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885E0D" w:rsidRDefault="00885E0D" w:rsidP="0088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деятельности:</w:t>
      </w:r>
    </w:p>
    <w:p w:rsidR="00885E0D" w:rsidRDefault="00885E0D" w:rsidP="00885E0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ая;</w:t>
      </w:r>
    </w:p>
    <w:p w:rsidR="00885E0D" w:rsidRDefault="00885E0D" w:rsidP="00885E0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ая;</w:t>
      </w:r>
    </w:p>
    <w:p w:rsidR="00885E0D" w:rsidRDefault="00885E0D" w:rsidP="00885E0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блемно-ценностное общение;</w:t>
      </w:r>
    </w:p>
    <w:p w:rsidR="00885E0D" w:rsidRDefault="00885E0D" w:rsidP="00885E0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е творчество;</w:t>
      </w:r>
    </w:p>
    <w:p w:rsidR="00885E0D" w:rsidRDefault="00885E0D" w:rsidP="00885E0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ая</w:t>
      </w:r>
    </w:p>
    <w:p w:rsidR="00885E0D" w:rsidRDefault="00885E0D" w:rsidP="00885E0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предусматривает теоретические и практические занятия: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Теоретические занятия </w:t>
      </w:r>
      <w:proofErr w:type="gramStart"/>
      <w:r>
        <w:rPr>
          <w:rFonts w:ascii="Times New Roman" w:hAnsi="Times New Roman"/>
          <w:sz w:val="24"/>
          <w:szCs w:val="24"/>
        </w:rPr>
        <w:t>–б</w:t>
      </w:r>
      <w:proofErr w:type="gramEnd"/>
      <w:r>
        <w:rPr>
          <w:rFonts w:ascii="Times New Roman" w:hAnsi="Times New Roman"/>
          <w:sz w:val="24"/>
          <w:szCs w:val="24"/>
        </w:rPr>
        <w:t>еседы, рассказы, загадки и т.д. Показ демонстрационного и иллюстрационного материала.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ктические занят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–к</w:t>
      </w:r>
      <w:proofErr w:type="gramEnd"/>
      <w:r>
        <w:rPr>
          <w:rFonts w:ascii="Times New Roman" w:hAnsi="Times New Roman"/>
          <w:sz w:val="24"/>
          <w:szCs w:val="24"/>
        </w:rPr>
        <w:t>онкурсы, экскурсии, трудовые дела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родителями: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сомненно, родители стараются прививать ребенку элементар</w:t>
      </w:r>
      <w:r>
        <w:rPr>
          <w:rFonts w:ascii="Times New Roman" w:hAnsi="Times New Roman"/>
          <w:sz w:val="24"/>
          <w:szCs w:val="24"/>
        </w:rPr>
        <w:softHyphen/>
        <w:t xml:space="preserve">ные навыки самообслуживания, трудолюбия, бережливости, честности, творчества.  Они  привлекаются к участию в кружковой работе: </w:t>
      </w:r>
      <w:r>
        <w:rPr>
          <w:rFonts w:ascii="Times New Roman" w:hAnsi="Times New Roman"/>
          <w:i/>
          <w:sz w:val="24"/>
          <w:szCs w:val="24"/>
        </w:rPr>
        <w:t>выставки, хобби семьи, «Осенний бал», КВМ, подкормка птиц, трудовые поручения детей дом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5E0D" w:rsidRDefault="00885E0D" w:rsidP="0088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нозируемый результат:</w:t>
      </w:r>
    </w:p>
    <w:p w:rsidR="00885E0D" w:rsidRDefault="00885E0D" w:rsidP="00885E0D">
      <w:pPr>
        <w:pStyle w:val="a6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, соблюдающий правила безопасного поведения </w:t>
      </w:r>
    </w:p>
    <w:p w:rsidR="00885E0D" w:rsidRDefault="00885E0D" w:rsidP="00885E0D">
      <w:pPr>
        <w:pStyle w:val="a6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, уважительно относящийся к своему и чужому труду </w:t>
      </w:r>
    </w:p>
    <w:p w:rsidR="00885E0D" w:rsidRDefault="00885E0D" w:rsidP="00885E0D">
      <w:pPr>
        <w:pStyle w:val="a6"/>
        <w:ind w:left="360"/>
        <w:jc w:val="left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деятельности</w:t>
      </w:r>
    </w:p>
    <w:p w:rsidR="00885E0D" w:rsidRDefault="00885E0D" w:rsidP="00885E0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пределяются через:</w:t>
      </w:r>
    </w:p>
    <w:p w:rsidR="00885E0D" w:rsidRDefault="00885E0D" w:rsidP="00885E0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 деятельности детей на занятиях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агностика: </w:t>
      </w:r>
    </w:p>
    <w:p w:rsidR="00885E0D" w:rsidRDefault="00885E0D" w:rsidP="00885E0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а наблюдений за состоянием ребенка</w:t>
      </w:r>
    </w:p>
    <w:p w:rsidR="00885E0D" w:rsidRDefault="00885E0D" w:rsidP="00885E0D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мятка по организации коллективной общественно полезной деятельности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роверь, все ли готово к работе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Приступай работе сразу, не теряй ни минуты. 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Выполняй задания старательно, не отвлекайся от дела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Думай, что нужно сделать, чтобы ускорить работу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Выполнил свое задание – помоги товарищу. 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дружной работы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начала выясни, какое значение имеет работа, в которой предстоит участвовать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Точно определи объем своего задания и задания для всех. Помни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твое задание - часть общего задания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Точно знай, </w:t>
      </w:r>
      <w:proofErr w:type="gramStart"/>
      <w:r>
        <w:rPr>
          <w:rFonts w:ascii="Times New Roman" w:hAnsi="Times New Roman"/>
          <w:sz w:val="24"/>
          <w:szCs w:val="24"/>
        </w:rPr>
        <w:t>кто</w:t>
      </w:r>
      <w:proofErr w:type="gramEnd"/>
      <w:r>
        <w:rPr>
          <w:rFonts w:ascii="Times New Roman" w:hAnsi="Times New Roman"/>
          <w:sz w:val="24"/>
          <w:szCs w:val="24"/>
        </w:rPr>
        <w:t xml:space="preserve"> что будет делать, за какой участок будет отвечать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Выполняй свою работу в срок и как можно лучше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Смотри за работой товарищей. Если надо, ускорь работу, чтобы не задерживать других. 6.Помогай товарищам. Научи, посоветуй тому, у кого не ладится работа. 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Проверяй качество своего труда, требуй от других, добивайся, чтобы все работали на совесть. 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Будь справедливым в оценке своей работы и труда товарищей. Учись хорошей работе у других.</w:t>
      </w: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и в порядке свое рабочее место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а рабочем месте не должно быть ничего лишнего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пользуй подкладные листы во время выполнения каждой работы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Закрепляй заготовки надежно, так, чтобы они не двигались и не портили стол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Не забивай гвоздей в стол, не делай надписей и пометок на нем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Не пробуй остроту инструментов на деталях и столе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Бумагу, стружку и прочий мусор выбрасывай в отведенное для этого место. 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мятка </w:t>
      </w:r>
      <w:proofErr w:type="gramStart"/>
      <w:r>
        <w:rPr>
          <w:rFonts w:ascii="Times New Roman" w:hAnsi="Times New Roman"/>
          <w:b/>
          <w:sz w:val="24"/>
          <w:szCs w:val="24"/>
        </w:rPr>
        <w:t>бережливых</w:t>
      </w:r>
      <w:proofErr w:type="gramEnd"/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 материалах, которые ты расходуешь на занятиях, труд многих людей. Экономно, без потерь, расчетливо расходуй их. Помни правило: у нас расходы идут в доходы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Береги инструменты, осторожно обращайся с ними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Наглядные пособия, книги, журналы, газеты, рисунки, чертежи не мни, не ври, сохраняй и береги.</w:t>
      </w:r>
      <w:proofErr w:type="gramEnd"/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Береги время, используй каждую минуту в деле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Силы тоже береги: не теряя времени, приступай к делу, не делай лишних движений, не отвлекайся, работай сосредоточенно и внимательно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й, люби и охраняй природу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Природа – это солнце, небо, земля, вода, почва, растения и животные.</w:t>
      </w:r>
      <w:proofErr w:type="gramEnd"/>
      <w:r>
        <w:rPr>
          <w:rFonts w:ascii="Times New Roman" w:hAnsi="Times New Roman"/>
          <w:sz w:val="24"/>
          <w:szCs w:val="24"/>
        </w:rPr>
        <w:t xml:space="preserve"> Это богатство береги и охраняй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е бросай на землю стекло, металлические предметы, не засоряй почву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Береги зеленую растительность, не ломай зря деревья, не рви цветы, обходи газоны и клумбы, напоминай об этом маленьким и взрослым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Не обижай зверей, птиц и насекомых. Проявляй заботу о них, помогай им. Учи этому маленьких детей. 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509"/>
        <w:gridCol w:w="908"/>
        <w:gridCol w:w="1005"/>
        <w:gridCol w:w="1309"/>
      </w:tblGrid>
      <w:tr w:rsidR="00885E0D" w:rsidTr="00885E0D">
        <w:trPr>
          <w:trHeight w:val="346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5E0D" w:rsidTr="00885E0D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885E0D" w:rsidTr="00885E0D">
        <w:trPr>
          <w:trHeight w:val="70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труд и почему люди трудятс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5E0D" w:rsidTr="00885E0D">
        <w:trPr>
          <w:trHeight w:val="68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рофессия и как её выбрать?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85E0D" w:rsidTr="00885E0D">
        <w:trPr>
          <w:trHeight w:val="10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ворческий труд?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885E0D" w:rsidTr="00885E0D">
        <w:trPr>
          <w:trHeight w:val="39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нуждается в нашей помощи?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5E0D" w:rsidTr="00885E0D">
        <w:trPr>
          <w:trHeight w:val="9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E0D" w:rsidTr="00885E0D">
        <w:trPr>
          <w:trHeight w:val="45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то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885E0D" w:rsidTr="00885E0D">
        <w:trPr>
          <w:trHeight w:val="387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5E0D" w:rsidRDefault="00885E0D" w:rsidP="00885E0D">
      <w:pPr>
        <w:tabs>
          <w:tab w:val="left" w:pos="615"/>
          <w:tab w:val="center" w:pos="56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tabs>
          <w:tab w:val="left" w:pos="615"/>
          <w:tab w:val="center" w:pos="56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tabs>
          <w:tab w:val="left" w:pos="615"/>
          <w:tab w:val="center" w:pos="56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885E0D" w:rsidRDefault="00885E0D" w:rsidP="00885E0D">
      <w:pPr>
        <w:tabs>
          <w:tab w:val="left" w:pos="615"/>
          <w:tab w:val="center" w:pos="56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то такое труд и почему люди трудятся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 5 час</w:t>
      </w:r>
    </w:p>
    <w:p w:rsidR="00885E0D" w:rsidRDefault="00885E0D" w:rsidP="00885E0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 кормит, а лень портит.  Что я умею делать и чему я хотел бы научиться? Трудовые навыки младшего школьника и потребность их совершенствовать. Одежда праздничная и будничная, способы ухода за ней. Способы ухода за обувью. Ребенок на кухне: что может приготовить, умение накрывать на стол и мыть посуду. Умение делать уборку в своей комнате. Труд в саду и на огороде. Уборка в доме. Операция «Посади дерево!». Осенние мотивы (флористика)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УМ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 и хранение листьев.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ние мотивы (флористика)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борка урожая 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ощной салат.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я «Посади дерево!»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ход за одеждой и обувью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в доме.</w:t>
      </w:r>
    </w:p>
    <w:p w:rsidR="00885E0D" w:rsidRDefault="00885E0D" w:rsidP="00885E0D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ИНЫ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ригами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флористика</w:t>
      </w:r>
    </w:p>
    <w:p w:rsidR="00885E0D" w:rsidRDefault="00885E0D" w:rsidP="00885E0D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тоды, формы, средства проведения занятия: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Беседа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Труд кормит, а лень портит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дежда праздничная и будничная.  Обувь.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Тест-опрос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>«Что я умею делать и чему я хотел бы научиться?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Выставка поделок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Чудеса природы»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аздник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сенний бал»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нструктаж</w:t>
      </w:r>
      <w:r>
        <w:rPr>
          <w:rFonts w:ascii="Times New Roman" w:hAnsi="Times New Roman"/>
          <w:sz w:val="24"/>
          <w:szCs w:val="24"/>
        </w:rPr>
        <w:t xml:space="preserve">: Правила безопасности во время занятий 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гровая программа: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Такие занятные вещ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борудование:  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разцы пакетиков, альбомный лист, гербарий, овощи, терка, посуда, посадочный материал (саженцы), щетка для одежды, щетка для обуви, крем для обуви, инструменты, </w:t>
      </w:r>
      <w:proofErr w:type="gramEnd"/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нтроль:</w:t>
      </w:r>
      <w:r>
        <w:rPr>
          <w:rFonts w:ascii="Times New Roman" w:hAnsi="Times New Roman"/>
          <w:sz w:val="24"/>
          <w:szCs w:val="24"/>
        </w:rPr>
        <w:t xml:space="preserve"> наблюдение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зультат:</w:t>
      </w:r>
      <w:r>
        <w:rPr>
          <w:rFonts w:ascii="Times New Roman" w:hAnsi="Times New Roman"/>
          <w:sz w:val="24"/>
          <w:szCs w:val="24"/>
        </w:rPr>
        <w:t xml:space="preserve">  желание у детей заниматься общественно полезным трудом.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то нуждается в нашей помощи? - 5 час</w:t>
      </w:r>
    </w:p>
    <w:p w:rsidR="00885E0D" w:rsidRDefault="00885E0D" w:rsidP="00885E0D">
      <w:pPr>
        <w:numPr>
          <w:ilvl w:val="1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то из нашей семьи больше всего нуждается в моей помощи? Как правильно просить другого человека о помощи? Как благодарить за труд? Что значит быть бережливым? Правила дружного труда. 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Волонтерская работа </w:t>
      </w:r>
      <w:r>
        <w:rPr>
          <w:rFonts w:ascii="Times New Roman" w:hAnsi="Times New Roman"/>
          <w:sz w:val="24"/>
          <w:szCs w:val="24"/>
        </w:rPr>
        <w:t xml:space="preserve">– забота о малышах, больных и престарелых. Шефство над детским садом.  Помощь школе в уборке урожая. Подкормка птиц. Уборка территории двора. Каждый день – доброе дело. </w:t>
      </w:r>
    </w:p>
    <w:p w:rsidR="00885E0D" w:rsidRDefault="00885E0D" w:rsidP="00885E0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УМ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Рейд-смотр: </w:t>
      </w:r>
      <w:r>
        <w:rPr>
          <w:rFonts w:ascii="Times New Roman" w:hAnsi="Times New Roman"/>
          <w:sz w:val="24"/>
          <w:szCs w:val="24"/>
        </w:rPr>
        <w:t>Как живешь, учебник? Ремонт книг.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Операция «Кормушка»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Игрушки для детского сада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Изготовление поздравительной открытки 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Помощь </w:t>
      </w:r>
      <w:proofErr w:type="gramStart"/>
      <w:r>
        <w:rPr>
          <w:rFonts w:ascii="Times New Roman" w:hAnsi="Times New Roman"/>
          <w:sz w:val="24"/>
          <w:szCs w:val="24"/>
        </w:rPr>
        <w:t>престарелым</w:t>
      </w:r>
      <w:proofErr w:type="gramEnd"/>
      <w:r>
        <w:rPr>
          <w:rFonts w:ascii="Times New Roman" w:hAnsi="Times New Roman"/>
          <w:sz w:val="24"/>
          <w:szCs w:val="24"/>
        </w:rPr>
        <w:t>, детскому саду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Субботник» уборка  школьной территории.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Помощь школе: посадка овощей</w:t>
      </w:r>
    </w:p>
    <w:p w:rsidR="00885E0D" w:rsidRDefault="00885E0D" w:rsidP="00885E0D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ИНЫ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ережливость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лонтерская работ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забота о малышах, больных и престарелых.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тоды, формы, средства проведения занятия: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Беседа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Что значит быть бережливым?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Правила дружного труда. 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«Птицы </w:t>
      </w:r>
      <w:proofErr w:type="gramStart"/>
      <w:r>
        <w:rPr>
          <w:rFonts w:ascii="Times New Roman" w:hAnsi="Times New Roman"/>
          <w:sz w:val="24"/>
          <w:szCs w:val="24"/>
        </w:rPr>
        <w:t>–н</w:t>
      </w:r>
      <w:proofErr w:type="gramEnd"/>
      <w:r>
        <w:rPr>
          <w:rFonts w:ascii="Times New Roman" w:hAnsi="Times New Roman"/>
          <w:sz w:val="24"/>
          <w:szCs w:val="24"/>
        </w:rPr>
        <w:t>аши друзья!».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то из нашей семьи больше всего нуждается в моей помощи?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театр – экспромт: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Жалобы книжки»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инсценировани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</w:rPr>
        <w:t>просьба о помощи, благодарность за помощь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нструктаж</w:t>
      </w:r>
      <w:r>
        <w:rPr>
          <w:rFonts w:ascii="Times New Roman" w:hAnsi="Times New Roman"/>
          <w:sz w:val="24"/>
          <w:szCs w:val="24"/>
        </w:rPr>
        <w:t>: Правила безопасности во время занятий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борудование:  </w:t>
      </w:r>
      <w:r>
        <w:rPr>
          <w:rFonts w:ascii="Times New Roman" w:hAnsi="Times New Roman"/>
          <w:sz w:val="24"/>
          <w:szCs w:val="24"/>
        </w:rPr>
        <w:t>Картон, цветная бумага, ножницы, клей, «больные» книги, ведро, грабли, овощи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нтроль:</w:t>
      </w:r>
      <w:r>
        <w:rPr>
          <w:rFonts w:ascii="Times New Roman" w:hAnsi="Times New Roman"/>
          <w:sz w:val="24"/>
          <w:szCs w:val="24"/>
        </w:rPr>
        <w:t xml:space="preserve"> наблюдение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зультат:</w:t>
      </w:r>
      <w:r>
        <w:rPr>
          <w:rFonts w:ascii="Times New Roman" w:hAnsi="Times New Roman"/>
          <w:sz w:val="24"/>
          <w:szCs w:val="24"/>
        </w:rPr>
        <w:t xml:space="preserve">  забота о малышах, больных и престарелых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о такое профессия и как её выбрать? – 1час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numPr>
          <w:ilvl w:val="1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нятия «профессия», «трудовая династия». Профессии и занятия бабушки и дедушки. Почему говорят: «Все профессии важны, все профессии нужны»? Понимание значения и смысла профессии, причин её выбора. Кем быть? Что значит поговорка: «Любой труд – почетен!»? Хобби </w:t>
      </w:r>
      <w:r>
        <w:rPr>
          <w:rFonts w:ascii="Times New Roman" w:hAnsi="Times New Roman"/>
          <w:sz w:val="24"/>
          <w:szCs w:val="24"/>
        </w:rPr>
        <w:lastRenderedPageBreak/>
        <w:t xml:space="preserve">(Занятия детей в свободное время.). Хобби семьи.  Виды увлечений и их роль в жизни человека. Отличие увлечения от профессии. 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ТЕРМИН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офессия- </w:t>
      </w: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Хобб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и-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лечение 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тоды, формы, средства проведения занятия: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Беседа круглым столом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</w:rPr>
        <w:t>Профессии и занятия бабушки и дедушки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Инструктаж:</w:t>
      </w:r>
      <w:r>
        <w:rPr>
          <w:rFonts w:ascii="Times New Roman" w:hAnsi="Times New Roman"/>
          <w:sz w:val="24"/>
          <w:szCs w:val="24"/>
        </w:rPr>
        <w:t xml:space="preserve"> Правила безопасности во время занятий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гровая программа</w:t>
      </w:r>
      <w:r>
        <w:rPr>
          <w:rFonts w:ascii="Times New Roman" w:hAnsi="Times New Roman"/>
          <w:b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Все работы хороши, выбирай на вкус!»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борудование:  </w:t>
      </w:r>
      <w:r>
        <w:rPr>
          <w:rFonts w:ascii="Times New Roman" w:hAnsi="Times New Roman"/>
          <w:sz w:val="24"/>
          <w:szCs w:val="24"/>
        </w:rPr>
        <w:t>Фото бабушек, дедушек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нтроль:</w:t>
      </w:r>
      <w:r>
        <w:rPr>
          <w:rFonts w:ascii="Times New Roman" w:hAnsi="Times New Roman"/>
          <w:sz w:val="24"/>
          <w:szCs w:val="24"/>
        </w:rPr>
        <w:t xml:space="preserve"> наблюдение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зультат:</w:t>
      </w:r>
      <w:r>
        <w:rPr>
          <w:rFonts w:ascii="Times New Roman" w:hAnsi="Times New Roman"/>
          <w:sz w:val="24"/>
          <w:szCs w:val="24"/>
        </w:rPr>
        <w:t xml:space="preserve">  уважение людей труда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о такое творческий труд?- 5ч</w:t>
      </w:r>
    </w:p>
    <w:p w:rsidR="00885E0D" w:rsidRDefault="00885E0D" w:rsidP="00885E0D">
      <w:pPr>
        <w:numPr>
          <w:ilvl w:val="1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дость труда. Труд и негативные эмоции. Как сделать труд радостным? Труд как средство самовыражения. Индивидуальный и совместный труд. Как дружба помогает в труде? Что можно сделать своими руками? Виды творческого труда: украшение комнаты или класса, изготовление поздравительной открытки.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УМ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и руки не знают скуки</w:t>
      </w:r>
      <w:proofErr w:type="gramStart"/>
      <w:r>
        <w:rPr>
          <w:rFonts w:ascii="Times New Roman" w:hAnsi="Times New Roman"/>
          <w:sz w:val="24"/>
          <w:szCs w:val="24"/>
        </w:rPr>
        <w:t xml:space="preserve">!. </w:t>
      </w:r>
      <w:proofErr w:type="gramEnd"/>
      <w:r>
        <w:rPr>
          <w:rFonts w:ascii="Times New Roman" w:hAnsi="Times New Roman"/>
          <w:sz w:val="24"/>
          <w:szCs w:val="24"/>
        </w:rPr>
        <w:t>Открытка для папы.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кла из глины</w:t>
      </w:r>
    </w:p>
    <w:p w:rsidR="00885E0D" w:rsidRDefault="00885E0D" w:rsidP="00885E0D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МИНЫ</w:t>
      </w:r>
    </w:p>
    <w:p w:rsidR="00885E0D" w:rsidRDefault="00885E0D" w:rsidP="00885E0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озиция</w:t>
      </w:r>
    </w:p>
    <w:p w:rsidR="00885E0D" w:rsidRDefault="00885E0D" w:rsidP="00885E0D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етоды, формы, средства проведения занятия: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Беседа: </w:t>
      </w:r>
      <w:r>
        <w:rPr>
          <w:rFonts w:ascii="Times New Roman" w:hAnsi="Times New Roman"/>
          <w:sz w:val="24"/>
          <w:szCs w:val="24"/>
        </w:rPr>
        <w:t xml:space="preserve">«Буду маме помогать, буду всюду убирать», 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таж</w:t>
      </w:r>
      <w:r>
        <w:rPr>
          <w:rFonts w:ascii="Times New Roman" w:hAnsi="Times New Roman"/>
          <w:sz w:val="24"/>
          <w:szCs w:val="24"/>
        </w:rPr>
        <w:t>: правила безопасности во время занятий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борудование:  </w:t>
      </w:r>
      <w:r>
        <w:rPr>
          <w:rFonts w:ascii="Times New Roman" w:hAnsi="Times New Roman"/>
          <w:sz w:val="24"/>
          <w:szCs w:val="24"/>
        </w:rPr>
        <w:t>бумага, ножницы, клей, природный материал, образцы поделок, глина, краски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зультат:</w:t>
      </w:r>
      <w:r>
        <w:rPr>
          <w:rFonts w:ascii="Times New Roman" w:hAnsi="Times New Roman"/>
          <w:sz w:val="24"/>
          <w:szCs w:val="24"/>
        </w:rPr>
        <w:t xml:space="preserve">  Уважение  своего и чужого труда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занятие – 1 час</w:t>
      </w:r>
    </w:p>
    <w:p w:rsidR="00885E0D" w:rsidRDefault="00885E0D" w:rsidP="0088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курсная программа:  </w:t>
      </w:r>
      <w:r>
        <w:rPr>
          <w:rFonts w:ascii="Times New Roman" w:hAnsi="Times New Roman"/>
          <w:sz w:val="24"/>
          <w:szCs w:val="24"/>
        </w:rPr>
        <w:t>КВМ (Клуб Веселых Мастеров)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85E0D" w:rsidRDefault="00885E0D" w:rsidP="00885E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: </w:t>
      </w:r>
      <w:r>
        <w:rPr>
          <w:rFonts w:ascii="Times New Roman" w:hAnsi="Times New Roman"/>
          <w:sz w:val="24"/>
          <w:szCs w:val="24"/>
        </w:rPr>
        <w:t>Доброе дело – каждый день.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  <w:sectPr w:rsidR="00885E0D">
          <w:pgSz w:w="11906" w:h="16838"/>
          <w:pgMar w:top="567" w:right="567" w:bottom="567" w:left="851" w:header="709" w:footer="709" w:gutter="0"/>
          <w:cols w:space="720"/>
        </w:sectPr>
      </w:pPr>
    </w:p>
    <w:tbl>
      <w:tblPr>
        <w:tblpPr w:leftFromText="180" w:rightFromText="180" w:vertAnchor="page" w:horzAnchor="margin" w:tblpY="1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03"/>
        <w:gridCol w:w="3183"/>
        <w:gridCol w:w="1792"/>
        <w:gridCol w:w="2952"/>
        <w:gridCol w:w="1157"/>
        <w:gridCol w:w="1276"/>
        <w:gridCol w:w="992"/>
        <w:gridCol w:w="850"/>
        <w:gridCol w:w="850"/>
      </w:tblGrid>
      <w:tr w:rsidR="00AF694E" w:rsidTr="006B7E89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F694E" w:rsidTr="006B7E89">
        <w:trPr>
          <w:trHeight w:val="43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tabs>
                <w:tab w:val="left" w:pos="615"/>
                <w:tab w:val="center" w:pos="56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tabs>
                <w:tab w:val="left" w:pos="615"/>
                <w:tab w:val="center" w:pos="56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tabs>
                <w:tab w:val="left" w:pos="615"/>
                <w:tab w:val="center" w:pos="56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94E" w:rsidTr="006B7E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труд и почему люди трудятся – 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кормит, а лень портит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ые навык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классс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жай на УОУ. Экскурс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ст «Что я умею делать и чему я хотел бы научиться?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бщить знания о значении труда в жизни человека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знакомить с техникой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6B7E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семян в пакетики.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хранение листьев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пришкольный участок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комить с пришкольным участком, со способами хранения собранного материал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а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6B7E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мотивы. Флористика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ок из природного материал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ворчества, аккуратн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6B7E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школе в уборке урожа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урожа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 воспитание уважения к своему и чужому труду,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развитие коммуникативных навык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ж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е вилы, вё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6B7E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сорняков на  грядках УО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учить накрывать на стол и мыть посуду, приготовить салат из овоще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н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е вилы, вё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6B7E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ворческий труд?- 5ч</w:t>
            </w:r>
          </w:p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значит быть бережливым? </w:t>
            </w:r>
          </w:p>
          <w:p w:rsidR="00AF694E" w:rsidRDefault="00AF694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из бумажных цветов ко  Дню Матер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ар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любви, уважения к старшим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ворческих способносте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н, цветная бумага, ножницы, к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6B7E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ружного труда.</w:t>
            </w:r>
          </w:p>
          <w:p w:rsidR="00AF694E" w:rsidRDefault="00AF694E">
            <w:pPr>
              <w:keepLines/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я «Книжка заболела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-смотр, театр – экспромт Ремонт книг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у детей бережного отношения к учебным вещам. Ремонт книг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лив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6B7E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Птиц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ши друзья!». Операция «Кормушка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изготовление кормушк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кормка птиц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 у детей бережного отношения к природ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зимующ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 птиц, картон, коробки, ножницы, шпаг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6B7E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ожно сделать своими руками? Украшение класса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класса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творческих способностей, 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ание заботливого отношения к малыша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, нож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6B7E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ость труда. 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новогодней композиции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творческих способносте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, ножницы, клей, природный 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6B7E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рофессия и как её выбрать?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«профессия», «трудовая династия». Профессии и занятия родителей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за круглым столом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оспитание уважительного отношения к членам семьи, 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комство с профессиям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6B7E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нуждаетс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ш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и-5ч</w:t>
            </w:r>
          </w:p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арков ко Дню защитника Отечеств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зготовление подар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любви, уважения к старшим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ворческих способносте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военной техники игру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6B7E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 маме помогать, буду всюду убирать», мягкая игрушка для мам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ар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любви, уважения к старшим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ворческих способносте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ь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6B7E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да найдется дело для умелых рук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старелым</w:t>
            </w:r>
            <w:proofErr w:type="gram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чувства ответственности, общественной активности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6B7E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ник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 школьной территории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ние у детей исполнительности, готовности в любую минуту включиться в общественно полез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6B7E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школ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картофеля и лу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чувства долга, причастности к важному общественно полезному дел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6B7E8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-1ч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М (Клуб Веселых Мастеров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снятие устал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2 класс</w:t>
      </w: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509"/>
        <w:gridCol w:w="908"/>
        <w:gridCol w:w="1005"/>
        <w:gridCol w:w="1309"/>
      </w:tblGrid>
      <w:tr w:rsidR="00885E0D" w:rsidTr="00885E0D">
        <w:trPr>
          <w:trHeight w:val="346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5E0D" w:rsidTr="00885E0D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885E0D" w:rsidTr="00885E0D">
        <w:trPr>
          <w:trHeight w:val="70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труд и почему люди трудятс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5E0D" w:rsidTr="00885E0D">
        <w:trPr>
          <w:trHeight w:val="68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проекто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85E0D" w:rsidTr="00885E0D">
        <w:trPr>
          <w:trHeight w:val="10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рофессия и как её выбрать?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E0D" w:rsidTr="00885E0D">
        <w:trPr>
          <w:trHeight w:val="39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нуждается в нашей помощи?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E0D" w:rsidTr="00885E0D">
        <w:trPr>
          <w:trHeight w:val="9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E0D" w:rsidTr="00885E0D">
        <w:trPr>
          <w:trHeight w:val="45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то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</w:tr>
      <w:tr w:rsidR="00885E0D" w:rsidTr="00885E0D">
        <w:trPr>
          <w:trHeight w:val="387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5E0D" w:rsidRDefault="00885E0D" w:rsidP="00885E0D">
      <w:pPr>
        <w:tabs>
          <w:tab w:val="left" w:pos="615"/>
          <w:tab w:val="center" w:pos="56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tabs>
          <w:tab w:val="left" w:pos="615"/>
          <w:tab w:val="center" w:pos="56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ирование 2 класс</w:t>
      </w: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514"/>
        <w:gridCol w:w="3170"/>
        <w:gridCol w:w="1791"/>
        <w:gridCol w:w="2951"/>
        <w:gridCol w:w="876"/>
        <w:gridCol w:w="993"/>
        <w:gridCol w:w="1275"/>
        <w:gridCol w:w="993"/>
        <w:gridCol w:w="993"/>
      </w:tblGrid>
      <w:tr w:rsidR="00AF694E" w:rsidTr="00AF694E"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ин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F694E" w:rsidTr="00AF694E">
        <w:trPr>
          <w:trHeight w:val="32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tabs>
                <w:tab w:val="left" w:pos="615"/>
                <w:tab w:val="center" w:pos="56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tabs>
                <w:tab w:val="left" w:pos="615"/>
                <w:tab w:val="center" w:pos="56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tabs>
                <w:tab w:val="left" w:pos="615"/>
                <w:tab w:val="center" w:pos="56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94E" w:rsidTr="00AF694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труд и почему люди трудятся – 10 ча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жай на УОУ. Экскурсия.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букетов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ст «Что я умею делать и чему я хотел бы научиться?»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бщить знания о значении труда в жизни человека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знакомить с техникой оформления букет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rPr>
          <w:trHeight w:val="108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школе в уборке урожая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урожа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 воспитание уважения к своему и чужому труду,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развит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ив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вык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ж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е вилы, вёд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а природы»,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й бал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, праздник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уважения к своему и чужому труду,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-катив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вык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над проектом «Мое дерево». Изучаем листья, плоды, семена.</w:t>
            </w:r>
          </w:p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блюдению в окружающем нас мир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. 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rPr>
          <w:trHeight w:val="100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r>
              <w:tab/>
            </w:r>
            <w:r>
              <w:rPr>
                <w:rFonts w:ascii="Times New Roman" w:hAnsi="Times New Roman"/>
              </w:rPr>
              <w:t xml:space="preserve">Работа над проектом «Мое дерево» Изучаем </w:t>
            </w:r>
            <w:proofErr w:type="spellStart"/>
            <w:r>
              <w:rPr>
                <w:rFonts w:ascii="Times New Roman" w:hAnsi="Times New Roman"/>
              </w:rPr>
              <w:t>кору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>
              <w:rPr>
                <w:rFonts w:ascii="Times New Roman" w:hAnsi="Times New Roman"/>
              </w:rPr>
              <w:t>твол</w:t>
            </w:r>
            <w:proofErr w:type="spellEnd"/>
            <w:r>
              <w:rPr>
                <w:rFonts w:ascii="Times New Roman" w:hAnsi="Times New Roman"/>
              </w:rPr>
              <w:t xml:space="preserve"> дерева.</w:t>
            </w:r>
            <w:r>
              <w:rPr>
                <w:rFonts w:ascii="Times New Roman" w:hAnsi="Times New Roman"/>
              </w:rPr>
              <w:tab/>
            </w:r>
          </w:p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блюдению в окружающем нас мир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 «Моё дерево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ммуникативных навык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Птиц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ши друзья!». Операция «Кормушка»</w:t>
            </w:r>
            <w:r>
              <w:rPr>
                <w:rFonts w:ascii="Times New Roman" w:hAnsi="Times New Roman"/>
              </w:rPr>
              <w:t xml:space="preserve"> Развешиваем </w:t>
            </w:r>
            <w:r>
              <w:rPr>
                <w:rFonts w:ascii="Times New Roman" w:hAnsi="Times New Roman"/>
              </w:rPr>
              <w:lastRenderedPageBreak/>
              <w:t>кормушки.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, изготовление кормушк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кормка птиц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 у детей бережного отношения к природ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зимую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их птиц, картон, коробки, ножницы, шпаг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rPr>
          <w:trHeight w:val="41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сами мастера. 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епим снежные фигуры.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из снег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творческих способностей, 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ание заботливого отношения к малыша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, крас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rPr>
          <w:trHeight w:val="85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ость труда. 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 новогоднему бал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новогодних композиций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творческих способносте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, ножницы, клей, природный матери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професс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й труд почетен.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ворческий труд?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ш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руки не знают скуки!.  Конструирование игрушек из прямоугольных коробок.</w:t>
            </w:r>
            <w:r>
              <w:rPr>
                <w:bCs/>
                <w:iCs/>
                <w:color w:val="000000"/>
              </w:rPr>
              <w:t xml:space="preserve"> 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арка папе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любви, уважения к старшим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ворческих способносте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у маме помогать, буду всюду убирать». Дымковская игруш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зготовление подарк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любви, уважения к старшим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ворческих способносте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мковская росп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мягких игруш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ворческий труд?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 маме помогать, буду всюду убирать. Роспись игрушки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арка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любви, уважения к старшим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ворческих способносте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своение приёмов дымковской роспи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день – доброе дело.</w:t>
            </w:r>
          </w:p>
          <w:p w:rsidR="00AF694E" w:rsidRDefault="00AF69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Эскиз клумбы.</w:t>
            </w:r>
            <w:r>
              <w:rPr>
                <w:rFonts w:ascii="Times New Roman" w:hAnsi="Times New Roman"/>
              </w:rPr>
              <w:tab/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чувства долга, причастности к важному общественно полезному дел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клумбы совместно с родителями.</w:t>
            </w:r>
            <w:r>
              <w:rPr>
                <w:rFonts w:ascii="Times New Roman" w:hAnsi="Times New Roman"/>
              </w:rPr>
              <w:tab/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чувства долга, причастности к важному общественно полезному дел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, нож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ев семян и рассады цветов  на клумбу.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ние у детей исполнительности, готовности в любую минуту включиться в общественно полезную работ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борка  школьной территории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чувства долга, причастности к важному общественно полезному дел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ли, носи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E0D" w:rsidRDefault="00885E0D" w:rsidP="00885E0D">
      <w:pPr>
        <w:jc w:val="center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3 класс</w:t>
      </w:r>
    </w:p>
    <w:p w:rsidR="00885E0D" w:rsidRDefault="00885E0D" w:rsidP="00885E0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509"/>
        <w:gridCol w:w="908"/>
        <w:gridCol w:w="1005"/>
        <w:gridCol w:w="1309"/>
      </w:tblGrid>
      <w:tr w:rsidR="00885E0D" w:rsidTr="00885E0D">
        <w:trPr>
          <w:trHeight w:val="346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5E0D" w:rsidTr="00885E0D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885E0D" w:rsidTr="00885E0D">
        <w:trPr>
          <w:trHeight w:val="70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труд и почему люди трудятс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5E0D" w:rsidTr="003F54AA">
        <w:trPr>
          <w:trHeight w:val="33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проекто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5E0D" w:rsidTr="003F54AA">
        <w:trPr>
          <w:trHeight w:val="62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рофессия и как её выбрать?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E0D" w:rsidTr="00885E0D">
        <w:trPr>
          <w:trHeight w:val="39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нуждается в нашей помощи?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E0D" w:rsidTr="003F54AA">
        <w:trPr>
          <w:trHeight w:val="34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E0D" w:rsidTr="00885E0D">
        <w:trPr>
          <w:trHeight w:val="45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то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</w:tr>
      <w:tr w:rsidR="00885E0D" w:rsidTr="00885E0D">
        <w:trPr>
          <w:trHeight w:val="387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5E0D" w:rsidRDefault="00885E0D" w:rsidP="00885E0D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78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504"/>
        <w:gridCol w:w="3184"/>
        <w:gridCol w:w="1793"/>
        <w:gridCol w:w="2953"/>
        <w:gridCol w:w="1154"/>
        <w:gridCol w:w="1559"/>
        <w:gridCol w:w="992"/>
        <w:gridCol w:w="1134"/>
        <w:gridCol w:w="1134"/>
      </w:tblGrid>
      <w:tr w:rsidR="00AF694E" w:rsidTr="00AF694E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и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F694E" w:rsidTr="00AF694E">
        <w:trPr>
          <w:trHeight w:val="43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tabs>
                <w:tab w:val="left" w:pos="615"/>
                <w:tab w:val="center" w:pos="56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tabs>
                <w:tab w:val="left" w:pos="615"/>
                <w:tab w:val="center" w:pos="56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tabs>
                <w:tab w:val="left" w:pos="615"/>
                <w:tab w:val="center" w:pos="56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94E" w:rsidTr="00AF694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о такое труд и почему люди трудятся – 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ч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кормит, а лень портит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навыки второклассников.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жай на УОУ. Экскурс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ст «Что я умею делать и чему я хотел бы научиться?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бщить знания о значении труда в жизни человека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знакомить с техникой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мотивы. Флористика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елок из природного материал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ворчества, аккурат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школе в уборке урожа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урожа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 воспитание уважения к своему и чужому труду,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развитие коммуникативных навык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ж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е вилы, вё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ппликации “Осенний лес”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уважения к своему и чужому труду,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-катив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вык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л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шабло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а природы»,</w:t>
            </w:r>
          </w:p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й бал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, праздник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уважения к своему и чужому труду,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ятие усталости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ворческих способносте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о тако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ворчески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ру- 5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ластилиновая аппликация на картоне “Мир вокр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”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</w:t>
            </w:r>
            <w:proofErr w:type="spellEnd"/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, воспитание любви к родному краю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 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,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Птиц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ши друзья!». Операция «Кормушк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зготовление кормушки и подкормка птиц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 у детей бережного отношения к природ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люстрации зимующих птиц, картон, коробки, ножниц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паг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сами мастера. 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грушек для детей детского сада  «Оригами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творческих способностей, 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ание заботливого отношения к малыша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, нож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ость труда. Проект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годних</w:t>
            </w:r>
            <w:proofErr w:type="gramEnd"/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й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творческих способносте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, ножницы, клей, природный матери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ожно сделать своими руками? Украшение класса.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класса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творческих способностей, коммуникативных навык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бумага, ножницы, клей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 такое профессия и как её выбрать-1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й труд дома. Профессии родителе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влечений и их роль в жизни человека. Отличие увлечения от професс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о нуждается в нашей помощи?- 5ч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ш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руки не знают скуки!.  Конструирование игрушек из прямоугольных коробок.</w:t>
            </w:r>
            <w:r>
              <w:rPr>
                <w:bCs/>
                <w:iCs/>
                <w:color w:val="000000"/>
              </w:rPr>
              <w:t xml:space="preserve"> 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ар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любви, уважения к старшим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ворческих способносте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подарков нашим папам к 23 февраля.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зготовление подар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любви, уважения к старшим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ворческих способносте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ы игруш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чку поздравить я хочу с Женским днём!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ар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любви, уважения к старшим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ворческих способносте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ть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да найдется дело для умелых рук.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старелым</w:t>
            </w:r>
            <w:proofErr w:type="gram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чувства ответственности, общественной активност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ник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борка  шко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и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оспитание у детей исполнитель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в любую минуту включиться в общественно полезную работ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весёлых мастер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снятие устал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94E" w:rsidTr="00AF694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4 класс</w:t>
      </w:r>
    </w:p>
    <w:p w:rsidR="00885E0D" w:rsidRDefault="00885E0D" w:rsidP="00885E0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509"/>
        <w:gridCol w:w="908"/>
        <w:gridCol w:w="1005"/>
        <w:gridCol w:w="1309"/>
      </w:tblGrid>
      <w:tr w:rsidR="00885E0D" w:rsidTr="00885E0D">
        <w:trPr>
          <w:trHeight w:val="346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5E0D" w:rsidTr="00885E0D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885E0D" w:rsidTr="00885E0D">
        <w:trPr>
          <w:trHeight w:val="70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труд и почему люди трудятс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5E0D" w:rsidTr="00885E0D">
        <w:trPr>
          <w:trHeight w:val="68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проектом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5E0D" w:rsidTr="00885E0D">
        <w:trPr>
          <w:trHeight w:val="105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E0D" w:rsidTr="00885E0D">
        <w:trPr>
          <w:trHeight w:val="39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нуждается в нашей помощи?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E0D" w:rsidTr="00885E0D">
        <w:trPr>
          <w:trHeight w:val="93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E0D" w:rsidTr="00885E0D">
        <w:trPr>
          <w:trHeight w:val="45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то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</w:tr>
      <w:tr w:rsidR="00885E0D" w:rsidTr="00885E0D">
        <w:trPr>
          <w:trHeight w:val="387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0D" w:rsidRDefault="00885E0D">
            <w:pPr>
              <w:tabs>
                <w:tab w:val="left" w:pos="615"/>
                <w:tab w:val="center" w:pos="56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spacing w:after="0" w:line="240" w:lineRule="auto"/>
        <w:rPr>
          <w:rFonts w:ascii="Times New Roman" w:hAnsi="Times New Roman"/>
          <w:sz w:val="24"/>
          <w:szCs w:val="24"/>
        </w:rPr>
        <w:sectPr w:rsidR="00885E0D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ласс</w:t>
      </w: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504"/>
        <w:gridCol w:w="1429"/>
        <w:gridCol w:w="1701"/>
        <w:gridCol w:w="3261"/>
        <w:gridCol w:w="1559"/>
        <w:gridCol w:w="1984"/>
        <w:gridCol w:w="993"/>
        <w:gridCol w:w="1275"/>
        <w:gridCol w:w="1842"/>
      </w:tblGrid>
      <w:tr w:rsidR="00AF694E" w:rsidTr="003F54AA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и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3F54AA" w:rsidTr="003F54AA">
        <w:trPr>
          <w:trHeight w:val="43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tabs>
                <w:tab w:val="left" w:pos="615"/>
                <w:tab w:val="center" w:pos="56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tabs>
                <w:tab w:val="left" w:pos="615"/>
                <w:tab w:val="center" w:pos="56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tabs>
                <w:tab w:val="left" w:pos="615"/>
                <w:tab w:val="center" w:pos="566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54AA" w:rsidTr="003F54A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о такое труд и почему люди трудятся – 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ч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кормит, а лень портит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навыки третьеклассников. Урожай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ОУ.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ст «Что я умею делать и чему я хотел бы научиться?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бщить знания о значении труда в жизни человека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знакомить с технико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жай,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ы, вёд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AA" w:rsidTr="003F54A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благоустройству школьного опытного участ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и обогащение практического опыта детей.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я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ли, вёд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AA" w:rsidTr="003F54A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«Сохраним родник». Работа по расчистке ро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и обогащение практического опыта детей.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, родник,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ебки, лоп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AA" w:rsidTr="003F54A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ов о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огоохраняем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тениях родного края.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гащение практического опыта детей.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чезающ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ы раст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очн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нциклопе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AA" w:rsidTr="003F54A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проектов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огоохраняем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и обогащение практического опыта детей, формирование творческого подхода к выполнению данного заданий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ки-малыш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AA" w:rsidTr="003F54A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осенний л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пыта экологически и этически обоснованного поведения в природной и социальной среде.</w:t>
            </w:r>
          </w:p>
          <w:p w:rsidR="00AF694E" w:rsidRDefault="00AF6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AA" w:rsidTr="003F54A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то такое творческий труд? -10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им  птиц зим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зготовление и развешивание кормушек)Практическ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коммуникативных умений (трудиться в паре, в группе, умение распределять задания между собой). </w:t>
            </w:r>
          </w:p>
          <w:p w:rsidR="00AF694E" w:rsidRDefault="00AF694E">
            <w:p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прир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уш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AA" w:rsidTr="003F54A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подел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оздравление пожилых лю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коммуника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й (трудиться в паре, в группе, умение распределять задания между собой). </w:t>
            </w:r>
          </w:p>
          <w:p w:rsidR="00AF694E" w:rsidRDefault="00AF694E">
            <w:p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елки. Стих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AA" w:rsidTr="003F54A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сами мастера. 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годних</w:t>
            </w:r>
            <w:proofErr w:type="gramEnd"/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, </w:t>
            </w:r>
          </w:p>
          <w:p w:rsidR="00AF694E" w:rsidRDefault="00AF694E">
            <w:p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ание заботливого отношения к себе и другим люд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, ножницы, клей, природный матери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AA" w:rsidTr="003F54A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новогоднему бал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зготовление масок, костюмов)Проек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, </w:t>
            </w:r>
          </w:p>
          <w:p w:rsidR="00AF694E" w:rsidRDefault="00AF694E">
            <w:p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и, костю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, ножницы, клей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AA" w:rsidTr="003F54A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арков нашим папам к 23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зготовление подар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любви, уважения к старшим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ворчески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AA" w:rsidTr="003F54A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арков и поздравление для наших мам и бабуш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ворческих способностей, </w:t>
            </w:r>
          </w:p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, ножницы, клей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AA" w:rsidTr="003F54A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йдется дело для умелых р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онтёр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любви, ува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 старш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ь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ладке 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AA" w:rsidTr="003F54A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 школьной территор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у детей исполнительности, готовности в любую минуту включи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 полезн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4AA" w:rsidTr="003F54A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весёлых мас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, снятие устал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4E" w:rsidRDefault="00AF694E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E0D" w:rsidRDefault="00885E0D" w:rsidP="00885E0D">
      <w:pPr>
        <w:jc w:val="both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ПИСОК ЛИТЕРАТУРЫ</w:t>
      </w:r>
    </w:p>
    <w:p w:rsidR="00885E0D" w:rsidRDefault="00885E0D" w:rsidP="00885E0D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«Об образовании».</w:t>
      </w:r>
    </w:p>
    <w:p w:rsidR="00885E0D" w:rsidRDefault="00885E0D" w:rsidP="00885E0D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 общего образования  второго поколения (утверждён приказом Министерства образования и науки Российской Федерации от «6» октября 2009 </w:t>
      </w:r>
      <w:proofErr w:type="spellStart"/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№ 373).</w:t>
      </w:r>
    </w:p>
    <w:p w:rsidR="00885E0D" w:rsidRDefault="00885E0D" w:rsidP="00885E0D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духовно-нравственного развития  и воспитания личности гражданина России.</w:t>
      </w:r>
    </w:p>
    <w:p w:rsidR="00885E0D" w:rsidRDefault="00885E0D" w:rsidP="00885E0D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программы внеурочной деятельности [</w:t>
      </w:r>
      <w:proofErr w:type="spellStart"/>
      <w:r>
        <w:rPr>
          <w:rFonts w:ascii="Times New Roman" w:hAnsi="Times New Roman"/>
          <w:sz w:val="24"/>
          <w:szCs w:val="24"/>
        </w:rPr>
        <w:t>В.А.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.А.Тимофе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В.Смирнов</w:t>
      </w:r>
      <w:proofErr w:type="spellEnd"/>
      <w:r>
        <w:rPr>
          <w:rFonts w:ascii="Times New Roman" w:hAnsi="Times New Roman"/>
          <w:sz w:val="24"/>
          <w:szCs w:val="24"/>
        </w:rPr>
        <w:t xml:space="preserve">] под ред. </w:t>
      </w:r>
      <w:proofErr w:type="spellStart"/>
      <w:r>
        <w:rPr>
          <w:rFonts w:ascii="Times New Roman" w:hAnsi="Times New Roman"/>
          <w:sz w:val="24"/>
          <w:szCs w:val="24"/>
        </w:rPr>
        <w:t>В.А.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Просвещение, </w:t>
      </w:r>
    </w:p>
    <w:p w:rsidR="00885E0D" w:rsidRDefault="00885E0D" w:rsidP="0088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010. – (Стандарт второго поколения).</w:t>
      </w:r>
    </w:p>
    <w:p w:rsidR="00885E0D" w:rsidRDefault="00885E0D" w:rsidP="00885E0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ы «Педсовет»,</w:t>
      </w:r>
      <w:r>
        <w:rPr>
          <w:rFonts w:ascii="Times New Roman" w:hAnsi="Times New Roman"/>
          <w:spacing w:val="-2"/>
          <w:sz w:val="24"/>
          <w:szCs w:val="24"/>
        </w:rPr>
        <w:t xml:space="preserve"> «Последний звонок», «Педаго</w:t>
      </w:r>
      <w:r>
        <w:rPr>
          <w:rFonts w:ascii="Times New Roman" w:hAnsi="Times New Roman"/>
          <w:spacing w:val="-2"/>
          <w:sz w:val="24"/>
          <w:szCs w:val="24"/>
        </w:rPr>
        <w:softHyphen/>
        <w:t>гическое творчество», «Начальная школа»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.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Мытищи Московской области</w:t>
      </w:r>
    </w:p>
    <w:p w:rsidR="00885E0D" w:rsidRDefault="00885E0D" w:rsidP="00885E0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ы «Читаем, учимся, играем»</w:t>
      </w:r>
    </w:p>
    <w:p w:rsidR="00885E0D" w:rsidRDefault="00885E0D" w:rsidP="00885E0D">
      <w:pPr>
        <w:widowControl w:val="0"/>
        <w:numPr>
          <w:ilvl w:val="0"/>
          <w:numId w:val="1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5" w:lineRule="exact"/>
        <w:rPr>
          <w:rFonts w:ascii="Times New Roman" w:hAnsi="Times New Roman"/>
          <w:spacing w:val="-22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Буровик А. А. Родословная вещей. - М.: Знание, 1991.</w:t>
      </w:r>
    </w:p>
    <w:p w:rsidR="00885E0D" w:rsidRDefault="00885E0D" w:rsidP="00885E0D">
      <w:pPr>
        <w:widowControl w:val="0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0D" w:rsidRDefault="00885E0D" w:rsidP="00885E0D">
      <w:pPr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846" w:rsidRDefault="00960846"/>
    <w:sectPr w:rsidR="00960846" w:rsidSect="00885E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B73"/>
    <w:multiLevelType w:val="hybridMultilevel"/>
    <w:tmpl w:val="AE86D1C4"/>
    <w:lvl w:ilvl="0" w:tplc="FAC4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49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E10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2064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6B9B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46C8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299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8949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1A8C9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8024C"/>
    <w:multiLevelType w:val="hybridMultilevel"/>
    <w:tmpl w:val="8D8CB1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652FD"/>
    <w:multiLevelType w:val="hybridMultilevel"/>
    <w:tmpl w:val="F612A75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7F351A8"/>
    <w:multiLevelType w:val="hybridMultilevel"/>
    <w:tmpl w:val="E0EA2D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E74A6F"/>
    <w:multiLevelType w:val="hybridMultilevel"/>
    <w:tmpl w:val="27148DDA"/>
    <w:lvl w:ilvl="0" w:tplc="E586F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trike w:val="0"/>
        <w:dstrike w:val="0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  <w:strike w:val="0"/>
        <w:dstrike w:val="0"/>
        <w:u w:val="none"/>
        <w:effect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6C1B5D"/>
    <w:multiLevelType w:val="hybridMultilevel"/>
    <w:tmpl w:val="090E9C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1F57DE"/>
    <w:multiLevelType w:val="hybridMultilevel"/>
    <w:tmpl w:val="7E0858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5CC672D"/>
    <w:multiLevelType w:val="hybridMultilevel"/>
    <w:tmpl w:val="5FACC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D95A09"/>
    <w:multiLevelType w:val="hybridMultilevel"/>
    <w:tmpl w:val="7C5AE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491D21"/>
    <w:multiLevelType w:val="hybridMultilevel"/>
    <w:tmpl w:val="4E3CB774"/>
    <w:lvl w:ilvl="0" w:tplc="D250D42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094E47"/>
    <w:multiLevelType w:val="hybridMultilevel"/>
    <w:tmpl w:val="5EE6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B878C4"/>
    <w:multiLevelType w:val="hybridMultilevel"/>
    <w:tmpl w:val="FFC283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12213F"/>
    <w:multiLevelType w:val="hybridMultilevel"/>
    <w:tmpl w:val="BA609D6E"/>
    <w:lvl w:ilvl="0" w:tplc="26C6E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821B26"/>
    <w:multiLevelType w:val="hybridMultilevel"/>
    <w:tmpl w:val="BB4CF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13"/>
  </w:num>
  <w:num w:numId="9">
    <w:abstractNumId w:val="6"/>
  </w:num>
  <w:num w:numId="10">
    <w:abstractNumId w:val="7"/>
  </w:num>
  <w:num w:numId="11">
    <w:abstractNumId w:val="1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34"/>
    <w:rsid w:val="00214242"/>
    <w:rsid w:val="003F54AA"/>
    <w:rsid w:val="00684DC6"/>
    <w:rsid w:val="00885E0D"/>
    <w:rsid w:val="00915E3F"/>
    <w:rsid w:val="00960846"/>
    <w:rsid w:val="009A4A34"/>
    <w:rsid w:val="00A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85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885E0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885E0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List Paragraph"/>
    <w:basedOn w:val="a"/>
    <w:qFormat/>
    <w:rsid w:val="00885E0D"/>
    <w:pPr>
      <w:spacing w:after="0" w:line="240" w:lineRule="auto"/>
      <w:ind w:left="720"/>
      <w:contextualSpacing/>
      <w:jc w:val="both"/>
    </w:pPr>
  </w:style>
  <w:style w:type="paragraph" w:customStyle="1" w:styleId="style56">
    <w:name w:val="style56"/>
    <w:basedOn w:val="a"/>
    <w:rsid w:val="00885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885E0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a7">
    <w:name w:val="Table Grid"/>
    <w:basedOn w:val="a1"/>
    <w:rsid w:val="00885E0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85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885E0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885E0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List Paragraph"/>
    <w:basedOn w:val="a"/>
    <w:qFormat/>
    <w:rsid w:val="00885E0D"/>
    <w:pPr>
      <w:spacing w:after="0" w:line="240" w:lineRule="auto"/>
      <w:ind w:left="720"/>
      <w:contextualSpacing/>
      <w:jc w:val="both"/>
    </w:pPr>
  </w:style>
  <w:style w:type="paragraph" w:customStyle="1" w:styleId="style56">
    <w:name w:val="style56"/>
    <w:basedOn w:val="a"/>
    <w:rsid w:val="00885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885E0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a7">
    <w:name w:val="Table Grid"/>
    <w:basedOn w:val="a1"/>
    <w:rsid w:val="00885E0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828E-07D1-4847-9485-B7FA3255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374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Тоня</cp:lastModifiedBy>
  <cp:revision>7</cp:revision>
  <dcterms:created xsi:type="dcterms:W3CDTF">2015-08-11T10:14:00Z</dcterms:created>
  <dcterms:modified xsi:type="dcterms:W3CDTF">2015-08-15T15:01:00Z</dcterms:modified>
</cp:coreProperties>
</file>